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1EBFB" w14:textId="77777777"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F37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Директору МАУ ДО</w:t>
      </w:r>
    </w:p>
    <w:p w14:paraId="71C6F2DE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«ДШИ «Гармония»</w:t>
      </w:r>
    </w:p>
    <w:p w14:paraId="7860240F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Е.Ю.Новакаускене</w:t>
      </w:r>
    </w:p>
    <w:p w14:paraId="1B544591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FD97BB" w14:textId="77777777" w:rsidR="00182EB1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DB2A26C" w14:textId="77777777" w:rsidR="00BD5D0F" w:rsidRPr="002774ED" w:rsidRDefault="00BD5D0F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90DD9A3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Прошу принять моего (ю) сына (дочь) в «ДШИ «Гармония» на </w:t>
      </w:r>
      <w:r w:rsidRPr="002774ED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Pr="002774ED">
        <w:rPr>
          <w:rFonts w:ascii="Times New Roman" w:hAnsi="Times New Roman" w:cs="Times New Roman"/>
          <w:sz w:val="24"/>
          <w:szCs w:val="24"/>
        </w:rPr>
        <w:t xml:space="preserve"> отделение.</w:t>
      </w:r>
    </w:p>
    <w:p w14:paraId="7362F1DE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E5BF92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СВЕДЕНИЯ О ПОСТУПАЮЩЕМ</w:t>
      </w:r>
    </w:p>
    <w:p w14:paraId="49F3097F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Фамилия.Имя.Отчество._________________________________________________________</w:t>
      </w:r>
    </w:p>
    <w:p w14:paraId="0BC03597" w14:textId="0D7B8A03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Число, месяц, год рождения_________________________Возраст на </w:t>
      </w:r>
      <w:r w:rsidR="00CC55FB">
        <w:rPr>
          <w:rFonts w:ascii="Times New Roman" w:hAnsi="Times New Roman" w:cs="Times New Roman"/>
          <w:sz w:val="24"/>
          <w:szCs w:val="24"/>
        </w:rPr>
        <w:t>________2021</w:t>
      </w:r>
      <w:r w:rsidRPr="002774ED">
        <w:rPr>
          <w:rFonts w:ascii="Times New Roman" w:hAnsi="Times New Roman" w:cs="Times New Roman"/>
          <w:sz w:val="24"/>
          <w:szCs w:val="24"/>
        </w:rPr>
        <w:t>___лет. Школа_____________, класс_____________</w:t>
      </w:r>
    </w:p>
    <w:p w14:paraId="67D49D46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Обучался ли ранее изобразительному искусству (где)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2A261D7" w14:textId="77777777"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жительства ребенка и родителей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0A906607" w14:textId="77777777" w:rsidR="005A610B" w:rsidRDefault="005A610B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A6C3C0" w14:textId="77777777" w:rsidR="005A610B" w:rsidRPr="002774ED" w:rsidRDefault="005A610B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B09934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Домашний телефон___________________моб.тел.ребенка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9F254C8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AB3DEB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774ED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14:paraId="5473423A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Отец</w:t>
      </w:r>
      <w:r w:rsidRPr="002774ED">
        <w:rPr>
          <w:rFonts w:ascii="Times New Roman" w:hAnsi="Times New Roman" w:cs="Times New Roman"/>
          <w:sz w:val="24"/>
          <w:szCs w:val="24"/>
        </w:rPr>
        <w:t>: ФИО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4C08D73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9FF6193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54F1459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b/>
          <w:sz w:val="24"/>
          <w:szCs w:val="24"/>
        </w:rPr>
        <w:t>Мать:</w:t>
      </w:r>
      <w:r w:rsidRPr="002774ED">
        <w:rPr>
          <w:rFonts w:ascii="Times New Roman" w:hAnsi="Times New Roman" w:cs="Times New Roman"/>
          <w:sz w:val="24"/>
          <w:szCs w:val="24"/>
        </w:rPr>
        <w:t xml:space="preserve"> ФИО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CC9345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43A77FD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Мобильный телефон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219E80C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E7E49B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4ED">
        <w:rPr>
          <w:rFonts w:ascii="Times New Roman" w:hAnsi="Times New Roman" w:cs="Times New Roman"/>
          <w:b/>
          <w:sz w:val="24"/>
          <w:szCs w:val="24"/>
          <w:u w:val="single"/>
        </w:rPr>
        <w:t>С процедурой конкурсного отбора ребенка, обработкой персональных данных для оформления личного дела и договора согласен (а).</w:t>
      </w:r>
    </w:p>
    <w:p w14:paraId="3939FCC1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A24811" w14:textId="77777777"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Подпись___________________(________________)   </w:t>
      </w:r>
    </w:p>
    <w:p w14:paraId="6CB36062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774ED">
        <w:rPr>
          <w:rFonts w:ascii="Times New Roman" w:hAnsi="Times New Roman" w:cs="Times New Roman"/>
          <w:sz w:val="16"/>
          <w:szCs w:val="16"/>
        </w:rPr>
        <w:t>(ФИО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«_______»__________20</w:t>
      </w:r>
      <w:r w:rsidR="0079272A" w:rsidRPr="00B71B42">
        <w:rPr>
          <w:rFonts w:ascii="Times New Roman" w:hAnsi="Times New Roman" w:cs="Times New Roman"/>
          <w:sz w:val="24"/>
          <w:szCs w:val="24"/>
        </w:rPr>
        <w:t>20</w:t>
      </w:r>
      <w:r w:rsidRPr="002774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856FE3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72222636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>ЗАКЛЮЧЕНИЕ ПРИЕМНОЙ КОМИССИИ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320E226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2EB1" w:rsidRPr="002774ED" w14:paraId="14B1D800" w14:textId="77777777" w:rsidTr="00BD2863">
        <w:tc>
          <w:tcPr>
            <w:tcW w:w="1914" w:type="dxa"/>
          </w:tcPr>
          <w:p w14:paraId="3F90A173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Соответствие заданной теме</w:t>
            </w:r>
          </w:p>
        </w:tc>
        <w:tc>
          <w:tcPr>
            <w:tcW w:w="1914" w:type="dxa"/>
          </w:tcPr>
          <w:p w14:paraId="2A8E83DB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914" w:type="dxa"/>
          </w:tcPr>
          <w:p w14:paraId="3865428C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Размещение изображения в листе</w:t>
            </w:r>
          </w:p>
        </w:tc>
        <w:tc>
          <w:tcPr>
            <w:tcW w:w="1914" w:type="dxa"/>
          </w:tcPr>
          <w:p w14:paraId="1FB6D478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Гармоничность цветовых сочетаний</w:t>
            </w:r>
          </w:p>
        </w:tc>
        <w:tc>
          <w:tcPr>
            <w:tcW w:w="1915" w:type="dxa"/>
          </w:tcPr>
          <w:p w14:paraId="4401D0BE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D">
              <w:rPr>
                <w:rFonts w:ascii="Times New Roman" w:hAnsi="Times New Roman" w:cs="Times New Roman"/>
                <w:sz w:val="24"/>
                <w:szCs w:val="24"/>
              </w:rPr>
              <w:t>Техничность исполнения</w:t>
            </w:r>
          </w:p>
        </w:tc>
      </w:tr>
      <w:tr w:rsidR="00182EB1" w:rsidRPr="002774ED" w14:paraId="7B95E96E" w14:textId="77777777" w:rsidTr="00BD2863">
        <w:tc>
          <w:tcPr>
            <w:tcW w:w="1914" w:type="dxa"/>
          </w:tcPr>
          <w:p w14:paraId="05B83CB7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7FDDB40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0D0E484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8DB739E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5EF622A" w14:textId="77777777" w:rsidR="00182EB1" w:rsidRPr="002774ED" w:rsidRDefault="00182EB1" w:rsidP="00BD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90AAF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8BC0CD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706186" w14:textId="4A782A8B" w:rsidR="00182EB1" w:rsidRPr="00CC55FB" w:rsidRDefault="00182EB1" w:rsidP="00182E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_______»_____________20</w:t>
      </w:r>
      <w:r w:rsidR="007927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C55FB">
        <w:rPr>
          <w:rFonts w:ascii="Times New Roman" w:hAnsi="Times New Roman" w:cs="Times New Roman"/>
          <w:sz w:val="24"/>
          <w:szCs w:val="24"/>
        </w:rPr>
        <w:t xml:space="preserve">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2774E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C5A1E7C" w14:textId="77777777" w:rsidR="00182EB1" w:rsidRPr="002774ED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74ED">
        <w:rPr>
          <w:rFonts w:ascii="Times New Roman" w:hAnsi="Times New Roman" w:cs="Times New Roman"/>
          <w:sz w:val="24"/>
          <w:szCs w:val="24"/>
        </w:rPr>
        <w:t>омиссии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850357E" w14:textId="77777777" w:rsidR="00182EB1" w:rsidRDefault="00182EB1" w:rsidP="00182EB1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</w:t>
      </w:r>
    </w:p>
    <w:p w14:paraId="4820F053" w14:textId="77777777" w:rsidR="00671A85" w:rsidRDefault="00182EB1" w:rsidP="00B71B42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774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671A85" w:rsidSect="0067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EB1"/>
    <w:rsid w:val="0005651D"/>
    <w:rsid w:val="00162143"/>
    <w:rsid w:val="0016732F"/>
    <w:rsid w:val="00182EB1"/>
    <w:rsid w:val="003B5579"/>
    <w:rsid w:val="003E35C5"/>
    <w:rsid w:val="0042587E"/>
    <w:rsid w:val="005A4144"/>
    <w:rsid w:val="005A610B"/>
    <w:rsid w:val="00671A85"/>
    <w:rsid w:val="00784F1E"/>
    <w:rsid w:val="0079272A"/>
    <w:rsid w:val="007B395C"/>
    <w:rsid w:val="00825F25"/>
    <w:rsid w:val="00B40CE5"/>
    <w:rsid w:val="00B71B42"/>
    <w:rsid w:val="00BD5D0F"/>
    <w:rsid w:val="00C67F1A"/>
    <w:rsid w:val="00CB5608"/>
    <w:rsid w:val="00CC55FB"/>
    <w:rsid w:val="00D14819"/>
    <w:rsid w:val="00D205FF"/>
    <w:rsid w:val="00D50B0F"/>
    <w:rsid w:val="00DA39AF"/>
    <w:rsid w:val="00E96847"/>
    <w:rsid w:val="00EF3749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F713"/>
  <w15:docId w15:val="{370C5C9A-A851-4937-87EE-19F534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EB1"/>
    <w:pPr>
      <w:spacing w:after="0" w:line="240" w:lineRule="auto"/>
    </w:pPr>
  </w:style>
  <w:style w:type="table" w:styleId="a4">
    <w:name w:val="Table Grid"/>
    <w:basedOn w:val="a1"/>
    <w:uiPriority w:val="59"/>
    <w:rsid w:val="00182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D664-FE36-4463-B81A-C7F6C609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Зайцева</cp:lastModifiedBy>
  <cp:revision>6</cp:revision>
  <cp:lastPrinted>2018-04-28T05:32:00Z</cp:lastPrinted>
  <dcterms:created xsi:type="dcterms:W3CDTF">2019-04-22T11:44:00Z</dcterms:created>
  <dcterms:modified xsi:type="dcterms:W3CDTF">2021-04-25T18:49:00Z</dcterms:modified>
</cp:coreProperties>
</file>